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CC" w:rsidRDefault="00702413" w:rsidP="00AE6574"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  <w:t>Web开发</w:t>
      </w:r>
    </w:p>
    <w:p w:rsidR="00AE6574" w:rsidRDefault="00AE6574" w:rsidP="00AE6574">
      <w:pPr>
        <w:ind w:leftChars="100" w:left="240"/>
      </w:pPr>
      <w:r>
        <w:rPr>
          <w:rFonts w:hint="eastAsia"/>
        </w:rPr>
        <w:t>1》静态的（html页面）</w:t>
      </w:r>
    </w:p>
    <w:p w:rsidR="00AE6574" w:rsidRDefault="00AE6574" w:rsidP="00AE6574">
      <w:pPr>
        <w:ind w:leftChars="100" w:left="240"/>
      </w:pPr>
      <w:r>
        <w:rPr>
          <w:rFonts w:hint="eastAsia"/>
        </w:rPr>
        <w:t>2》动态的（时间不同我们看到的也不同）</w:t>
      </w:r>
    </w:p>
    <w:p w:rsidR="00AE6574" w:rsidRDefault="00AE6574" w:rsidP="00AE6574">
      <w:pPr>
        <w:ind w:leftChars="100" w:left="24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6D2AFC6" wp14:editId="2BADFE8C">
            <wp:extent cx="4286250" cy="21431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02413" w:rsidRDefault="00AE6574" w:rsidP="002C3B88">
      <w:pPr>
        <w:pStyle w:val="2"/>
      </w:pPr>
      <w:r>
        <w:rPr>
          <w:rFonts w:hint="eastAsia"/>
        </w:rPr>
        <w:t>2.</w:t>
      </w:r>
      <w:r w:rsidR="000E255F">
        <w:rPr>
          <w:rFonts w:hint="eastAsia"/>
        </w:rPr>
        <w:t>进行开发</w:t>
      </w:r>
      <w:r w:rsidR="002C3B88">
        <w:rPr>
          <w:rFonts w:hint="eastAsia"/>
        </w:rPr>
        <w:t>服务器</w:t>
      </w:r>
      <w:r w:rsidR="000E255F">
        <w:rPr>
          <w:rFonts w:hint="eastAsia"/>
        </w:rPr>
        <w:t>之前，我们必须安装一个</w:t>
      </w:r>
      <w:r w:rsidR="00F33B71">
        <w:rPr>
          <w:rFonts w:hint="eastAsia"/>
        </w:rPr>
        <w:t xml:space="preserve"> </w:t>
      </w:r>
    </w:p>
    <w:p w:rsidR="000E255F" w:rsidRDefault="008D08D9" w:rsidP="000A7A1C">
      <w:pPr>
        <w:ind w:left="420" w:firstLine="420"/>
      </w:pPr>
      <w:r>
        <w:rPr>
          <w:rFonts w:hint="eastAsia"/>
        </w:rPr>
        <w:t>2.1&gt;</w:t>
      </w:r>
      <w:r w:rsidR="000E255F">
        <w:rPr>
          <w:rFonts w:hint="eastAsia"/>
        </w:rPr>
        <w:t xml:space="preserve">Apache是目前使用最多的服务器，地址是   </w:t>
      </w:r>
      <w:r w:rsidR="002913CC" w:rsidRPr="002913CC">
        <w:t>http://archive.apache.org/dist/httpd/</w:t>
      </w:r>
    </w:p>
    <w:p w:rsidR="00AE6574" w:rsidRDefault="008D08D9">
      <w:r>
        <w:rPr>
          <w:rFonts w:hint="eastAsia"/>
        </w:rPr>
        <w:tab/>
      </w:r>
      <w:r>
        <w:rPr>
          <w:rFonts w:hint="eastAsia"/>
        </w:rPr>
        <w:tab/>
        <w:t>2.2&gt;安装之前我们必须保证，我们的电脑之前从未安装过Apache服务器</w:t>
      </w:r>
    </w:p>
    <w:p w:rsidR="000A7A1C" w:rsidRDefault="000A7A1C">
      <w:r>
        <w:rPr>
          <w:rFonts w:hint="eastAsia"/>
        </w:rPr>
        <w:t>查看安装说明（他是一个服务，搞服务工作的）</w:t>
      </w:r>
    </w:p>
    <w:p w:rsidR="000A7A1C" w:rsidRDefault="000A7A1C"/>
    <w:p w:rsidR="000A7A1C" w:rsidRDefault="000A7A1C">
      <w:r>
        <w:rPr>
          <w:rFonts w:hint="eastAsia"/>
        </w:rPr>
        <w:tab/>
        <w:t>----》我们电脑----》右键----》管理-----》服务</w:t>
      </w:r>
    </w:p>
    <w:p w:rsidR="000A7A1C" w:rsidRDefault="000A7A1C">
      <w:r>
        <w:rPr>
          <w:noProof/>
        </w:rPr>
        <w:drawing>
          <wp:inline distT="0" distB="0" distL="0" distR="0" wp14:anchorId="190B8C4E" wp14:editId="491E6CAA">
            <wp:extent cx="5274310" cy="3771376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1C" w:rsidRDefault="000A7A1C">
      <w:r>
        <w:rPr>
          <w:rFonts w:hint="eastAsia"/>
        </w:rPr>
        <w:lastRenderedPageBreak/>
        <w:tab/>
      </w:r>
      <w:r>
        <w:rPr>
          <w:rFonts w:hint="eastAsia"/>
        </w:rPr>
        <w:tab/>
        <w:t>2.3&gt;安装过程介绍</w:t>
      </w:r>
    </w:p>
    <w:p w:rsidR="000A7A1C" w:rsidRDefault="000A7A1C"/>
    <w:p w:rsidR="00AE6574" w:rsidRDefault="005455C6">
      <w:r>
        <w:rPr>
          <w:rFonts w:hint="eastAsia"/>
        </w:rPr>
        <w:t>------》</w:t>
      </w:r>
      <w:r>
        <w:t>一直点击继续的时候</w:t>
      </w:r>
      <w:r>
        <w:rPr>
          <w:rFonts w:hint="eastAsia"/>
        </w:rPr>
        <w:t>----》</w:t>
      </w:r>
      <w:r>
        <w:t>出现了下面的东西</w:t>
      </w:r>
    </w:p>
    <w:p w:rsidR="005455C6" w:rsidRDefault="005455C6">
      <w:r>
        <w:rPr>
          <w:noProof/>
        </w:rPr>
        <w:drawing>
          <wp:inline distT="0" distB="0" distL="0" distR="0" wp14:anchorId="28C86BC6" wp14:editId="16549DAE">
            <wp:extent cx="4800600" cy="36671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C6" w:rsidRDefault="005455C6"/>
    <w:p w:rsidR="005455C6" w:rsidRDefault="005455C6">
      <w:r>
        <w:rPr>
          <w:rFonts w:hint="eastAsia"/>
        </w:rPr>
        <w:t>第一个，填写</w:t>
      </w:r>
      <w:r w:rsidRPr="005455C6">
        <w:rPr>
          <w:rFonts w:hint="eastAsia"/>
          <w:highlight w:val="yellow"/>
        </w:rPr>
        <w:t>网络的域名</w:t>
      </w:r>
    </w:p>
    <w:p w:rsidR="00AE6574" w:rsidRDefault="005455C6">
      <w:r>
        <w:t>第二个</w:t>
      </w:r>
      <w:r>
        <w:rPr>
          <w:rFonts w:hint="eastAsia"/>
        </w:rPr>
        <w:t>，</w:t>
      </w:r>
      <w:r w:rsidRPr="00951CD8">
        <w:rPr>
          <w:highlight w:val="yellow"/>
        </w:rPr>
        <w:t>服务名</w:t>
      </w:r>
      <w:r w:rsidR="00A63B02">
        <w:rPr>
          <w:rFonts w:hint="eastAsia"/>
        </w:rPr>
        <w:t xml:space="preserve"> </w:t>
      </w:r>
      <w:r w:rsidR="00A63B02">
        <w:rPr>
          <w:rFonts w:hint="eastAsia"/>
        </w:rPr>
        <w:tab/>
      </w:r>
      <w:r w:rsidR="00A63B02">
        <w:rPr>
          <w:rFonts w:hint="eastAsia"/>
          <w:highlight w:val="yellow"/>
        </w:rPr>
        <w:t>真正上网的时候要注册的</w:t>
      </w:r>
    </w:p>
    <w:p w:rsidR="005455C6" w:rsidRDefault="005455C6">
      <w:r>
        <w:rPr>
          <w:rFonts w:hint="eastAsia"/>
        </w:rPr>
        <w:t>第三个，</w:t>
      </w:r>
      <w:r w:rsidRPr="00951CD8">
        <w:rPr>
          <w:rFonts w:hint="eastAsia"/>
          <w:highlight w:val="yellow"/>
        </w:rPr>
        <w:t>管理员的电子邮箱</w:t>
      </w:r>
      <w:r>
        <w:rPr>
          <w:rFonts w:hint="eastAsia"/>
        </w:rPr>
        <w:t>，（将来如果有新版的，会发送到我们的邮箱中去）</w:t>
      </w:r>
    </w:p>
    <w:p w:rsidR="00035B31" w:rsidRDefault="00AC2547">
      <w:r>
        <w:rPr>
          <w:rFonts w:hint="eastAsia"/>
        </w:rPr>
        <w:t>对于下面的连个选择的对象，我们以后改也是可以的</w:t>
      </w:r>
    </w:p>
    <w:p w:rsidR="00035B31" w:rsidRDefault="00035B31"/>
    <w:p w:rsidR="00035B31" w:rsidRPr="00035B31" w:rsidRDefault="00035B31"/>
    <w:p w:rsidR="005455C6" w:rsidRDefault="005455C6">
      <w:r>
        <w:rPr>
          <w:rFonts w:hint="eastAsia"/>
        </w:rPr>
        <w:t>目前我不做真的网站，多以我就随便按照上面的格式弄一个，</w:t>
      </w:r>
    </w:p>
    <w:p w:rsidR="00AE6574" w:rsidRDefault="00AE6574"/>
    <w:p w:rsidR="00AE6574" w:rsidRDefault="00AE6574" w:rsidP="00AE6574"/>
    <w:p w:rsidR="00035B31" w:rsidRDefault="00035B31" w:rsidP="00AE6574">
      <w:r>
        <w:rPr>
          <w:noProof/>
        </w:rPr>
        <w:lastRenderedPageBreak/>
        <w:drawing>
          <wp:inline distT="0" distB="0" distL="0" distR="0" wp14:anchorId="3BD71DFA" wp14:editId="61EFAD56">
            <wp:extent cx="4800600" cy="3667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31" w:rsidRDefault="00035B31" w:rsidP="00AE6574"/>
    <w:p w:rsidR="00035B31" w:rsidRDefault="00035B31" w:rsidP="00AE6574"/>
    <w:p w:rsidR="00035B31" w:rsidRDefault="00035B31" w:rsidP="00AE6574">
      <w:r>
        <w:rPr>
          <w:rFonts w:hint="eastAsia"/>
        </w:rPr>
        <w:t>选择第二个，第二是自定义安装---》安装到我们希望的文件夹</w:t>
      </w:r>
    </w:p>
    <w:p w:rsidR="00FF4AD8" w:rsidRDefault="00FF4AD8" w:rsidP="00AE6574"/>
    <w:p w:rsidR="00FF4AD8" w:rsidRDefault="00FF4AD8" w:rsidP="00AE6574"/>
    <w:p w:rsidR="00E46767" w:rsidRDefault="00FF4AD8" w:rsidP="00E46767">
      <w:r>
        <w:t>安装之后</w:t>
      </w:r>
      <w:r>
        <w:rPr>
          <w:rFonts w:hint="eastAsia"/>
        </w:rPr>
        <w:t>---》</w:t>
      </w:r>
      <w:r>
        <w:t>我们需要测试成功没有</w:t>
      </w:r>
      <w:r>
        <w:rPr>
          <w:rFonts w:hint="eastAsia"/>
        </w:rPr>
        <w:t>----》</w:t>
      </w:r>
      <w:r>
        <w:t>浏览器中输入</w:t>
      </w:r>
      <w:r>
        <w:rPr>
          <w:rFonts w:hint="eastAsia"/>
        </w:rPr>
        <w:t>---》</w:t>
      </w:r>
      <w:hyperlink r:id="rId10" w:history="1">
        <w:r w:rsidR="00E46767" w:rsidRPr="006113B3">
          <w:rPr>
            <w:rStyle w:val="a4"/>
          </w:rPr>
          <w:t>http://localhost/</w:t>
        </w:r>
      </w:hyperlink>
      <w:r w:rsidR="00E46767">
        <w:rPr>
          <w:rFonts w:hint="eastAsia"/>
        </w:rPr>
        <w:tab/>
      </w:r>
      <w:r w:rsidR="00E46767">
        <w:rPr>
          <w:rFonts w:hint="eastAsia"/>
        </w:rPr>
        <w:tab/>
      </w:r>
      <w:r w:rsidR="00E46767">
        <w:rPr>
          <w:rFonts w:hint="eastAsia"/>
        </w:rPr>
        <w:tab/>
        <w:t>出现下面的表示安装成功了</w:t>
      </w:r>
    </w:p>
    <w:p w:rsidR="00E46767" w:rsidRDefault="00E46767" w:rsidP="00E46767">
      <w:pPr>
        <w:ind w:left="420" w:firstLine="420"/>
      </w:pPr>
      <w:r>
        <w:rPr>
          <w:noProof/>
        </w:rPr>
        <w:drawing>
          <wp:inline distT="0" distB="0" distL="0" distR="0" wp14:anchorId="30D901DD" wp14:editId="1CC79D65">
            <wp:extent cx="3095625" cy="1960563"/>
            <wp:effectExtent l="19050" t="19050" r="9525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605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341DA" w:rsidRDefault="00C341DA" w:rsidP="00E46767">
      <w:pPr>
        <w:ind w:left="420" w:firstLine="420"/>
      </w:pPr>
    </w:p>
    <w:p w:rsidR="00C341DA" w:rsidRDefault="00C341DA" w:rsidP="00E46767">
      <w:pPr>
        <w:ind w:left="420" w:firstLine="420"/>
      </w:pPr>
    </w:p>
    <w:p w:rsidR="00C341DA" w:rsidRDefault="00C341DA" w:rsidP="00E46767">
      <w:pPr>
        <w:ind w:left="420" w:firstLine="420"/>
      </w:pPr>
    </w:p>
    <w:p w:rsidR="00C341DA" w:rsidRDefault="00C341DA" w:rsidP="00E46767">
      <w:pPr>
        <w:ind w:left="420" w:firstLine="420"/>
      </w:pPr>
    </w:p>
    <w:p w:rsidR="00C341DA" w:rsidRDefault="00C341DA" w:rsidP="00E46767">
      <w:pPr>
        <w:ind w:left="420" w:firstLine="420"/>
      </w:pPr>
    </w:p>
    <w:p w:rsidR="00C341DA" w:rsidRPr="00C341DA" w:rsidRDefault="00C341DA" w:rsidP="00C341DA"/>
    <w:p w:rsidR="00C341DA" w:rsidRPr="00C341DA" w:rsidRDefault="00C341DA" w:rsidP="00C341DA"/>
    <w:p w:rsidR="00C341DA" w:rsidRDefault="00C341DA" w:rsidP="00C341DA"/>
    <w:p w:rsidR="00C341DA" w:rsidRDefault="00C341DA" w:rsidP="002C3B88">
      <w:pPr>
        <w:pStyle w:val="2"/>
        <w:rPr>
          <w:noProof/>
        </w:rPr>
      </w:pPr>
      <w:r>
        <w:rPr>
          <w:rFonts w:hint="eastAsia"/>
        </w:rPr>
        <w:t>3.</w:t>
      </w:r>
      <w:r w:rsidRPr="00C341DA">
        <w:rPr>
          <w:noProof/>
        </w:rPr>
        <w:t xml:space="preserve"> </w:t>
      </w:r>
      <w:r w:rsidR="002C3B88">
        <w:rPr>
          <w:noProof/>
        </w:rPr>
        <w:t>php</w:t>
      </w:r>
      <w:r w:rsidR="002C3B88">
        <w:rPr>
          <w:noProof/>
        </w:rPr>
        <w:t>常用开发工具</w:t>
      </w:r>
    </w:p>
    <w:p w:rsidR="00C341DA" w:rsidRDefault="00C341DA" w:rsidP="00C341DA">
      <w:r>
        <w:rPr>
          <w:noProof/>
        </w:rPr>
        <w:drawing>
          <wp:inline distT="0" distB="0" distL="0" distR="0" wp14:anchorId="62251AC8" wp14:editId="44815282">
            <wp:extent cx="2971800" cy="3019425"/>
            <wp:effectExtent l="19050" t="19050" r="19050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194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341DA" w:rsidRDefault="00C341DA" w:rsidP="002C3B88">
      <w:pPr>
        <w:pStyle w:val="2"/>
      </w:pPr>
      <w:r>
        <w:rPr>
          <w:rFonts w:hint="eastAsia"/>
        </w:rPr>
        <w:t>4.</w:t>
      </w:r>
      <w:r w:rsidR="00967A1D">
        <w:rPr>
          <w:rFonts w:hint="eastAsia"/>
        </w:rPr>
        <w:t>bs</w:t>
      </w:r>
      <w:r w:rsidR="00967A1D">
        <w:rPr>
          <w:rFonts w:hint="eastAsia"/>
        </w:rPr>
        <w:t>和</w:t>
      </w:r>
      <w:r w:rsidR="00967A1D">
        <w:rPr>
          <w:rFonts w:hint="eastAsia"/>
        </w:rPr>
        <w:t>cs</w:t>
      </w:r>
    </w:p>
    <w:p w:rsidR="00C341DA" w:rsidRDefault="00C341DA" w:rsidP="00C341DA">
      <w:r>
        <w:rPr>
          <w:noProof/>
        </w:rPr>
        <w:drawing>
          <wp:inline distT="0" distB="0" distL="0" distR="0" wp14:anchorId="47A14D72" wp14:editId="2B2B8B97">
            <wp:extent cx="4238625" cy="1076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4D2" w:rsidRDefault="000D14D2" w:rsidP="00522535">
      <w:pPr>
        <w:pStyle w:val="2"/>
      </w:pPr>
      <w:r>
        <w:rPr>
          <w:rFonts w:hint="eastAsia"/>
        </w:rPr>
        <w:t>5.</w:t>
      </w:r>
      <w:r w:rsidR="003A2490">
        <w:rPr>
          <w:rFonts w:hint="eastAsia"/>
        </w:rPr>
        <w:t>下面再次安装</w:t>
      </w:r>
      <w:r w:rsidR="003A2490">
        <w:rPr>
          <w:rFonts w:hint="eastAsia"/>
        </w:rPr>
        <w:t>Apache</w:t>
      </w:r>
    </w:p>
    <w:p w:rsidR="00E85EF1" w:rsidRDefault="00E85EF1" w:rsidP="00C341DA"/>
    <w:p w:rsidR="00A63B02" w:rsidRDefault="00A63B02" w:rsidP="00C341DA">
      <w:r>
        <w:rPr>
          <w:noProof/>
        </w:rPr>
        <w:lastRenderedPageBreak/>
        <w:drawing>
          <wp:inline distT="0" distB="0" distL="0" distR="0" wp14:anchorId="64D7A39D" wp14:editId="5B599D66">
            <wp:extent cx="4800600" cy="3667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B02" w:rsidRDefault="008043C4" w:rsidP="00C341DA">
      <w:r>
        <w:rPr>
          <w:noProof/>
        </w:rPr>
        <w:drawing>
          <wp:inline distT="0" distB="0" distL="0" distR="0" wp14:anchorId="4DDE5CA2" wp14:editId="6DBD9EC3">
            <wp:extent cx="4800600" cy="3667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C4" w:rsidRDefault="00B5049F" w:rsidP="00C341DA">
      <w:r>
        <w:rPr>
          <w:noProof/>
        </w:rPr>
        <w:lastRenderedPageBreak/>
        <w:drawing>
          <wp:inline distT="0" distB="0" distL="0" distR="0" wp14:anchorId="1729CFD9" wp14:editId="3A1781C9">
            <wp:extent cx="2876550" cy="1638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7B" w:rsidRDefault="0002377B" w:rsidP="00C341DA"/>
    <w:p w:rsidR="0002377B" w:rsidRDefault="0002377B" w:rsidP="00C341DA">
      <w:r>
        <w:rPr>
          <w:rFonts w:hint="eastAsia"/>
        </w:rPr>
        <w:t>这样就是安装成功了</w:t>
      </w:r>
    </w:p>
    <w:p w:rsidR="00522535" w:rsidRDefault="00522535" w:rsidP="00C341DA"/>
    <w:p w:rsidR="00522535" w:rsidRDefault="00522535" w:rsidP="00C341DA"/>
    <w:p w:rsidR="00522535" w:rsidRDefault="00522535" w:rsidP="00C341DA"/>
    <w:p w:rsidR="00522535" w:rsidRDefault="00522535" w:rsidP="002552B2">
      <w:pPr>
        <w:pStyle w:val="1"/>
      </w:pPr>
      <w:r>
        <w:rPr>
          <w:rFonts w:hint="eastAsia"/>
        </w:rPr>
        <w:t>二、Apache的配置</w:t>
      </w:r>
    </w:p>
    <w:p w:rsidR="00522535" w:rsidRDefault="00522535" w:rsidP="002552B2">
      <w:pPr>
        <w:pStyle w:val="2"/>
      </w:pPr>
      <w:r>
        <w:rPr>
          <w:rFonts w:hint="eastAsia"/>
        </w:rPr>
        <w:tab/>
        <w:t>1.Apache</w:t>
      </w:r>
      <w:r>
        <w:rPr>
          <w:rFonts w:hint="eastAsia"/>
        </w:rPr>
        <w:t>的服务其实是</w:t>
      </w:r>
      <w:r>
        <w:rPr>
          <w:rFonts w:hint="eastAsia"/>
        </w:rPr>
        <w:t>httpd</w:t>
      </w:r>
    </w:p>
    <w:p w:rsidR="001D78B5" w:rsidRDefault="001D78B5" w:rsidP="002552B2">
      <w:pPr>
        <w:pStyle w:val="2"/>
      </w:pPr>
      <w:r>
        <w:rPr>
          <w:rFonts w:hint="eastAsia"/>
        </w:rPr>
        <w:tab/>
        <w:t xml:space="preserve">2.Apachemonitor 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的管理者</w:t>
      </w:r>
    </w:p>
    <w:p w:rsidR="001D78B5" w:rsidRDefault="001D78B5" w:rsidP="00C341DA">
      <w:r>
        <w:rPr>
          <w:noProof/>
        </w:rPr>
        <w:drawing>
          <wp:inline distT="0" distB="0" distL="0" distR="0" wp14:anchorId="423548C5" wp14:editId="4EC924BE">
            <wp:extent cx="5274310" cy="3864775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62645F" wp14:editId="389AFAC9">
            <wp:extent cx="5274310" cy="3864775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B5" w:rsidRDefault="001D78B5" w:rsidP="002552B2">
      <w:pPr>
        <w:pStyle w:val="2"/>
      </w:pPr>
      <w:r>
        <w:rPr>
          <w:rFonts w:hint="eastAsia"/>
        </w:rPr>
        <w:tab/>
        <w:t>3.</w:t>
      </w:r>
      <w:r>
        <w:rPr>
          <w:rFonts w:hint="eastAsia"/>
        </w:rPr>
        <w:t>如何关闭</w:t>
      </w:r>
      <w:r>
        <w:rPr>
          <w:rFonts w:hint="eastAsia"/>
        </w:rPr>
        <w:t>Apache</w:t>
      </w:r>
    </w:p>
    <w:p w:rsidR="001D78B5" w:rsidRDefault="001D78B5" w:rsidP="00C341DA">
      <w:r>
        <w:rPr>
          <w:rFonts w:hint="eastAsia"/>
        </w:rPr>
        <w:tab/>
      </w:r>
      <w:r>
        <w:rPr>
          <w:rFonts w:hint="eastAsia"/>
        </w:rPr>
        <w:tab/>
      </w:r>
    </w:p>
    <w:p w:rsidR="001D78B5" w:rsidRDefault="001D78B5" w:rsidP="002552B2">
      <w:pPr>
        <w:pStyle w:val="3"/>
      </w:pPr>
      <w:r>
        <w:rPr>
          <w:rFonts w:hint="eastAsia"/>
        </w:rPr>
        <w:t>3.1通过服务来进行管理它的启动或者关闭</w:t>
      </w:r>
    </w:p>
    <w:p w:rsidR="001D78B5" w:rsidRDefault="001D78B5" w:rsidP="002552B2">
      <w:pPr>
        <w:pStyle w:val="3"/>
      </w:pPr>
      <w:r>
        <w:rPr>
          <w:rFonts w:hint="eastAsia"/>
        </w:rPr>
        <w:t>3.2我们还可以根据上面的 monitor来进行管理</w:t>
      </w:r>
    </w:p>
    <w:p w:rsidR="009D34A4" w:rsidRDefault="009D34A4" w:rsidP="002552B2">
      <w:pPr>
        <w:pStyle w:val="3"/>
      </w:pPr>
      <w:r>
        <w:rPr>
          <w:rFonts w:hint="eastAsia"/>
        </w:rPr>
        <w:t>3.3我们还可以通过命令行来进行管理（</w:t>
      </w:r>
    </w:p>
    <w:p w:rsidR="009D34A4" w:rsidRDefault="009D34A4" w:rsidP="009D34A4">
      <w:pPr>
        <w:ind w:leftChars="350" w:left="840" w:firstLine="420"/>
      </w:pPr>
      <w:r>
        <w:rPr>
          <w:rFonts w:hint="eastAsia"/>
        </w:rPr>
        <w:t>软件公司不会通过自己来进行管理，</w:t>
      </w:r>
    </w:p>
    <w:p w:rsidR="009D34A4" w:rsidRDefault="009D34A4" w:rsidP="009D34A4">
      <w:pPr>
        <w:ind w:leftChars="350" w:left="840" w:firstLine="420"/>
      </w:pPr>
      <w:r>
        <w:rPr>
          <w:rFonts w:hint="eastAsia"/>
        </w:rPr>
        <w:t>我们开发程序的时候，服务器不是在自己的电脑上面的，我们往往是通过一个远程登录软件来进行登录处理的，</w:t>
      </w:r>
    </w:p>
    <w:p w:rsidR="009D34A4" w:rsidRDefault="009D34A4" w:rsidP="009D34A4">
      <w:pPr>
        <w:ind w:leftChars="350" w:left="840" w:firstLine="420"/>
      </w:pPr>
      <w:r>
        <w:rPr>
          <w:rFonts w:hint="eastAsia"/>
        </w:rPr>
        <w:t>这个时候我们就必须通过命令行来进行管理了）</w:t>
      </w:r>
      <w:r w:rsidR="00A44ECA">
        <w:rPr>
          <w:rFonts w:hint="eastAsia"/>
        </w:rPr>
        <w:t xml:space="preserve"> </w:t>
      </w:r>
    </w:p>
    <w:p w:rsidR="009D34A4" w:rsidRDefault="009D34A4" w:rsidP="009D34A4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031E93">
        <w:rPr>
          <w:noProof/>
        </w:rPr>
        <w:drawing>
          <wp:inline distT="0" distB="0" distL="0" distR="0" wp14:anchorId="64C2AE63" wp14:editId="3D33B717">
            <wp:extent cx="4019550" cy="2314575"/>
            <wp:effectExtent l="19050" t="19050" r="19050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14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C4B66" w:rsidRDefault="00571366" w:rsidP="00571366">
      <w:pPr>
        <w:pStyle w:val="4"/>
      </w:pPr>
      <w:r>
        <w:rPr>
          <w:rFonts w:hint="eastAsia"/>
        </w:rPr>
        <w:t>3.3.1</w:t>
      </w:r>
      <w:r w:rsidR="002552B2">
        <w:t>然后我们开始测试一下</w:t>
      </w:r>
      <w:r w:rsidR="002552B2">
        <w:rPr>
          <w:rFonts w:hint="eastAsia"/>
        </w:rPr>
        <w:t>，</w:t>
      </w:r>
      <w:r w:rsidR="002552B2">
        <w:t>我们这里有一个非常重要的指令</w:t>
      </w:r>
      <w:r w:rsidR="000C4B66">
        <w:rPr>
          <w:rFonts w:hint="eastAsia"/>
        </w:rPr>
        <w:t>，</w:t>
      </w:r>
    </w:p>
    <w:p w:rsidR="007B655E" w:rsidRDefault="000C4B66" w:rsidP="000C4B66">
      <w:pPr>
        <w:ind w:firstLine="420"/>
        <w:rPr>
          <w:sz w:val="52"/>
        </w:rPr>
      </w:pPr>
      <w:r w:rsidRPr="000C4B66">
        <w:rPr>
          <w:sz w:val="52"/>
          <w:highlight w:val="yellow"/>
        </w:rPr>
        <w:t>h</w:t>
      </w:r>
      <w:r w:rsidRPr="000C4B66">
        <w:rPr>
          <w:rFonts w:hint="eastAsia"/>
          <w:sz w:val="52"/>
          <w:highlight w:val="yellow"/>
        </w:rPr>
        <w:t xml:space="preserve">ttpd </w:t>
      </w:r>
      <w:r w:rsidRPr="000C4B66">
        <w:rPr>
          <w:sz w:val="52"/>
          <w:highlight w:val="yellow"/>
        </w:rPr>
        <w:t>–</w:t>
      </w:r>
      <w:r w:rsidRPr="000C4B66">
        <w:rPr>
          <w:rFonts w:hint="eastAsia"/>
          <w:sz w:val="52"/>
          <w:highlight w:val="yellow"/>
        </w:rPr>
        <w:t>k shutdown</w:t>
      </w:r>
    </w:p>
    <w:p w:rsidR="000C4B66" w:rsidRPr="007B655E" w:rsidRDefault="000C4B66" w:rsidP="007B655E">
      <w:pPr>
        <w:rPr>
          <w:szCs w:val="24"/>
        </w:rPr>
      </w:pPr>
    </w:p>
    <w:p w:rsidR="00571366" w:rsidRDefault="00571366" w:rsidP="00571366">
      <w:pPr>
        <w:pStyle w:val="4"/>
      </w:pPr>
      <w:r>
        <w:rPr>
          <w:rFonts w:hint="eastAsia"/>
        </w:rPr>
        <w:lastRenderedPageBreak/>
        <w:t>3.3.2</w:t>
      </w:r>
      <w:r w:rsidR="00560263">
        <w:rPr>
          <w:rFonts w:hint="eastAsia"/>
        </w:rPr>
        <w:t>但是我们安装之后，直接打开</w:t>
      </w:r>
      <w:r w:rsidR="00560263">
        <w:rPr>
          <w:rFonts w:hint="eastAsia"/>
        </w:rPr>
        <w:t>cmd</w:t>
      </w:r>
      <w:r w:rsidR="00560263">
        <w:rPr>
          <w:rFonts w:hint="eastAsia"/>
        </w:rPr>
        <w:t>窗口什么也没有，</w:t>
      </w:r>
      <w:r>
        <w:rPr>
          <w:rFonts w:hint="eastAsia"/>
        </w:rPr>
        <w:t>所以就需要将这个路径添加到环境变量</w:t>
      </w:r>
      <w:r>
        <w:rPr>
          <w:rFonts w:hint="eastAsia"/>
        </w:rPr>
        <w:t>path</w:t>
      </w:r>
      <w:r>
        <w:rPr>
          <w:rFonts w:hint="eastAsia"/>
        </w:rPr>
        <w:t>中去</w:t>
      </w:r>
    </w:p>
    <w:p w:rsidR="00571366" w:rsidRPr="00413D43" w:rsidRDefault="00571366" w:rsidP="008E39DE">
      <w:pPr>
        <w:pStyle w:val="4"/>
        <w:rPr>
          <w:sz w:val="36"/>
        </w:rPr>
      </w:pPr>
      <w:r w:rsidRPr="00413D43">
        <w:rPr>
          <w:sz w:val="36"/>
          <w:highlight w:val="yellow"/>
        </w:rPr>
        <w:t>D:\Program Files\PHP\Apache\bin</w:t>
      </w:r>
    </w:p>
    <w:p w:rsidR="00571366" w:rsidRDefault="00571366" w:rsidP="000C4B66">
      <w:pPr>
        <w:rPr>
          <w:szCs w:val="24"/>
        </w:rPr>
      </w:pPr>
      <w:r>
        <w:rPr>
          <w:noProof/>
        </w:rPr>
        <w:drawing>
          <wp:inline distT="0" distB="0" distL="0" distR="0" wp14:anchorId="32B315DD" wp14:editId="797E22A9">
            <wp:extent cx="5000625" cy="4629150"/>
            <wp:effectExtent l="19050" t="19050" r="2857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629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E39DE" w:rsidRDefault="008E39DE" w:rsidP="000C4B66">
      <w:pPr>
        <w:rPr>
          <w:szCs w:val="24"/>
        </w:rPr>
      </w:pPr>
    </w:p>
    <w:p w:rsidR="00B34431" w:rsidRDefault="00B34431" w:rsidP="00B34431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我们可以通过查看网站，的信息，可以直达它的</w:t>
      </w:r>
      <w:r>
        <w:rPr>
          <w:rFonts w:hint="eastAsia"/>
        </w:rPr>
        <w:t>ip</w:t>
      </w:r>
      <w:r>
        <w:rPr>
          <w:rFonts w:hint="eastAsia"/>
        </w:rPr>
        <w:t>地址，</w:t>
      </w:r>
    </w:p>
    <w:p w:rsidR="00CF2772" w:rsidRPr="00D17DD0" w:rsidRDefault="00CF2772" w:rsidP="00CF2772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端口</w:t>
      </w:r>
      <w:r w:rsidR="00625F75">
        <w:rPr>
          <w:rFonts w:hint="eastAsia"/>
        </w:rPr>
        <w:t xml:space="preserve"> </w:t>
      </w:r>
      <w:r w:rsidR="004C0600">
        <w:rPr>
          <w:rFonts w:hint="eastAsia"/>
        </w:rPr>
        <w:t xml:space="preserve">netstat </w:t>
      </w:r>
      <w:r w:rsidR="00845A6B">
        <w:t>–</w:t>
      </w:r>
      <w:r w:rsidR="004C0600">
        <w:rPr>
          <w:rFonts w:hint="eastAsia"/>
        </w:rPr>
        <w:t>an</w:t>
      </w:r>
    </w:p>
    <w:p w:rsidR="00CF2772" w:rsidRDefault="00CF2772" w:rsidP="00CF2772">
      <w:r>
        <w:rPr>
          <w:rFonts w:hint="eastAsia"/>
        </w:rPr>
        <w:tab/>
        <w:t>我们可以再cmd窗口中 netstat -an</w:t>
      </w:r>
    </w:p>
    <w:p w:rsidR="00CF2772" w:rsidRDefault="00CF2772" w:rsidP="00CF2772">
      <w:r>
        <w:rPr>
          <w:noProof/>
        </w:rPr>
        <w:lastRenderedPageBreak/>
        <w:drawing>
          <wp:inline distT="0" distB="0" distL="0" distR="0" wp14:anchorId="006FBE0F" wp14:editId="3DC66DB7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D9" w:rsidRDefault="007536D9" w:rsidP="00CF2772"/>
    <w:p w:rsidR="007536D9" w:rsidRDefault="007536D9" w:rsidP="00CF2772">
      <w:r>
        <w:rPr>
          <w:noProof/>
        </w:rPr>
        <w:drawing>
          <wp:inline distT="0" distB="0" distL="0" distR="0" wp14:anchorId="4A810CE4" wp14:editId="30E43C11">
            <wp:extent cx="5000625" cy="193357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33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536D9" w:rsidRDefault="007536D9" w:rsidP="00AF03AD">
      <w:pPr>
        <w:pStyle w:val="2"/>
      </w:pPr>
      <w:r>
        <w:rPr>
          <w:rFonts w:hint="eastAsia"/>
        </w:rPr>
        <w:t>6.</w:t>
      </w:r>
      <w:r w:rsidR="00AF03AD">
        <w:rPr>
          <w:rFonts w:hint="eastAsia"/>
        </w:rPr>
        <w:t>Apache</w:t>
      </w:r>
      <w:r w:rsidR="00AF03AD">
        <w:rPr>
          <w:rFonts w:hint="eastAsia"/>
        </w:rPr>
        <w:t>如何去修改端口</w:t>
      </w:r>
    </w:p>
    <w:p w:rsidR="00334A89" w:rsidRPr="009E597C" w:rsidRDefault="00334A89" w:rsidP="00334A89">
      <w:pPr>
        <w:rPr>
          <w:sz w:val="28"/>
        </w:rPr>
      </w:pPr>
      <w:r w:rsidRPr="009E597C">
        <w:rPr>
          <w:rFonts w:hint="eastAsia"/>
          <w:sz w:val="28"/>
        </w:rPr>
        <w:tab/>
      </w:r>
      <w:r w:rsidRPr="009E597C">
        <w:rPr>
          <w:rFonts w:hint="eastAsia"/>
          <w:sz w:val="28"/>
          <w:highlight w:val="yellow"/>
        </w:rPr>
        <w:t>到了Apache 的conf</w:t>
      </w:r>
      <w:r w:rsidR="009E597C">
        <w:rPr>
          <w:rFonts w:hint="eastAsia"/>
          <w:sz w:val="28"/>
          <w:highlight w:val="yellow"/>
        </w:rPr>
        <w:t>，下面的就是</w:t>
      </w:r>
      <w:r w:rsidR="009E597C">
        <w:rPr>
          <w:rFonts w:hint="eastAsia"/>
          <w:sz w:val="28"/>
        </w:rPr>
        <w:t>80</w:t>
      </w:r>
      <w:r w:rsidR="009E597C">
        <w:rPr>
          <w:rFonts w:hint="eastAsia"/>
          <w:sz w:val="28"/>
          <w:highlight w:val="yellow"/>
        </w:rPr>
        <w:t>端口，我们可以改成</w:t>
      </w:r>
      <w:r w:rsidR="009E597C">
        <w:rPr>
          <w:rFonts w:hint="eastAsia"/>
          <w:sz w:val="28"/>
        </w:rPr>
        <w:t>81</w:t>
      </w:r>
      <w:r w:rsidR="009E597C">
        <w:rPr>
          <w:rFonts w:hint="eastAsia"/>
          <w:sz w:val="28"/>
          <w:highlight w:val="yellow"/>
        </w:rPr>
        <w:t>但是一定要</w:t>
      </w:r>
      <w:r w:rsidR="009E597C" w:rsidRPr="00845A6B">
        <w:rPr>
          <w:rFonts w:hint="eastAsia"/>
          <w:sz w:val="28"/>
          <w:highlight w:val="cyan"/>
        </w:rPr>
        <w:t>重新启动Apache</w:t>
      </w:r>
    </w:p>
    <w:p w:rsidR="009E597C" w:rsidRDefault="009E597C" w:rsidP="00334A89">
      <w:r>
        <w:rPr>
          <w:noProof/>
        </w:rPr>
        <w:lastRenderedPageBreak/>
        <w:drawing>
          <wp:inline distT="0" distB="0" distL="0" distR="0" wp14:anchorId="32A3971A" wp14:editId="1EE0EF48">
            <wp:extent cx="3800475" cy="2466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7C" w:rsidRDefault="009E597C" w:rsidP="00334A89">
      <w:r>
        <w:rPr>
          <w:noProof/>
        </w:rPr>
        <w:drawing>
          <wp:inline distT="0" distB="0" distL="0" distR="0" wp14:anchorId="3AF03E39" wp14:editId="2D8FDEB5">
            <wp:extent cx="4572000" cy="3524250"/>
            <wp:effectExtent l="19050" t="19050" r="1905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9414C" w:rsidRPr="00D17DD0" w:rsidRDefault="00D17DD0" w:rsidP="00334A89">
      <w:pPr>
        <w:rPr>
          <w:sz w:val="44"/>
        </w:rPr>
      </w:pPr>
      <w:r w:rsidRPr="00D17DD0">
        <w:rPr>
          <w:rFonts w:hint="eastAsia"/>
          <w:sz w:val="44"/>
          <w:highlight w:val="cyan"/>
        </w:rPr>
        <w:t>（这里讲的多一点，Apache可以监听多个窗口）</w:t>
      </w:r>
    </w:p>
    <w:p w:rsidR="00D17DD0" w:rsidRDefault="00D17DD0" w:rsidP="00334A89">
      <w:r>
        <w:rPr>
          <w:noProof/>
        </w:rPr>
        <w:drawing>
          <wp:inline distT="0" distB="0" distL="0" distR="0" wp14:anchorId="75B19706" wp14:editId="38FBBED6">
            <wp:extent cx="2724150" cy="1371600"/>
            <wp:effectExtent l="19050" t="19050" r="1905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1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9414C" w:rsidRDefault="0059414C" w:rsidP="00334A89"/>
    <w:p w:rsidR="0059414C" w:rsidRDefault="0059414C" w:rsidP="00334A89">
      <w:r>
        <w:rPr>
          <w:rFonts w:hint="eastAsia"/>
        </w:rPr>
        <w:lastRenderedPageBreak/>
        <w:t>7.对Apache的目录做一些解释</w:t>
      </w:r>
    </w:p>
    <w:p w:rsidR="0059414C" w:rsidRDefault="0059414C" w:rsidP="00334A89">
      <w:r>
        <w:rPr>
          <w:noProof/>
        </w:rPr>
        <w:drawing>
          <wp:inline distT="0" distB="0" distL="0" distR="0" wp14:anchorId="6AAE6FC1" wp14:editId="0C5579CF">
            <wp:extent cx="5274310" cy="3152377"/>
            <wp:effectExtent l="19050" t="19050" r="2159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37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D3CDB" w:rsidRDefault="000D3CDB" w:rsidP="000D3CDB">
      <w:pPr>
        <w:pStyle w:val="1"/>
      </w:pPr>
      <w:r>
        <w:rPr>
          <w:rFonts w:hint="eastAsia"/>
        </w:rPr>
        <w:t>三、php环境的搭建</w:t>
      </w:r>
    </w:p>
    <w:p w:rsidR="000D3CDB" w:rsidRDefault="000D3CDB" w:rsidP="00334A89">
      <w:r>
        <w:rPr>
          <w:noProof/>
        </w:rPr>
        <w:drawing>
          <wp:inline distT="0" distB="0" distL="0" distR="0" wp14:anchorId="518B0F1F" wp14:editId="6C516480">
            <wp:extent cx="4143375" cy="1323975"/>
            <wp:effectExtent l="19050" t="19050" r="28575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23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37D10" w:rsidRDefault="00337D10" w:rsidP="00337D10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套装软件</w:t>
      </w:r>
    </w:p>
    <w:p w:rsidR="00337D10" w:rsidRDefault="00337D10" w:rsidP="00334A89">
      <w:r>
        <w:rPr>
          <w:noProof/>
        </w:rPr>
        <w:drawing>
          <wp:inline distT="0" distB="0" distL="0" distR="0" wp14:anchorId="5AFD5AB3" wp14:editId="7E4C5E84">
            <wp:extent cx="4352925" cy="2190750"/>
            <wp:effectExtent l="19050" t="19050" r="28575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90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41201" w:rsidRDefault="00C41201" w:rsidP="00334A89">
      <w:r>
        <w:rPr>
          <w:noProof/>
        </w:rPr>
        <w:drawing>
          <wp:inline distT="0" distB="0" distL="0" distR="0" wp14:anchorId="0258C9FF" wp14:editId="654A7582">
            <wp:extent cx="5038725" cy="1438275"/>
            <wp:effectExtent l="19050" t="19050" r="28575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382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41201" w:rsidRDefault="00C41201" w:rsidP="00334A89"/>
    <w:p w:rsidR="00C41201" w:rsidRDefault="00C41201" w:rsidP="00C4120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自己安装</w:t>
      </w:r>
    </w:p>
    <w:p w:rsidR="00C41201" w:rsidRDefault="00C41201" w:rsidP="00C41201">
      <w:r>
        <w:rPr>
          <w:noProof/>
        </w:rPr>
        <w:drawing>
          <wp:inline distT="0" distB="0" distL="0" distR="0" wp14:anchorId="52DFC355" wp14:editId="7E68367A">
            <wp:extent cx="5274310" cy="3179847"/>
            <wp:effectExtent l="19050" t="19050" r="21590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36EEB" w:rsidRDefault="00336EEB" w:rsidP="00C41201"/>
    <w:p w:rsidR="00CC6B1B" w:rsidRDefault="00E1403C" w:rsidP="00CC6B1B">
      <w:pPr>
        <w:pStyle w:val="2"/>
      </w:pPr>
      <w:r>
        <w:rPr>
          <w:rFonts w:hint="eastAsia"/>
        </w:rPr>
        <w:t>2.1</w:t>
      </w:r>
      <w:r w:rsidR="00336EEB">
        <w:rPr>
          <w:rFonts w:hint="eastAsia"/>
        </w:rPr>
        <w:t>.</w:t>
      </w:r>
      <w:r w:rsidR="00336EEB">
        <w:rPr>
          <w:rFonts w:hint="eastAsia"/>
        </w:rPr>
        <w:t>下载完成是一个</w:t>
      </w:r>
      <w:r w:rsidR="00336EEB">
        <w:rPr>
          <w:rFonts w:hint="eastAsia"/>
        </w:rPr>
        <w:t>zip</w:t>
      </w:r>
      <w:r w:rsidR="00336EEB">
        <w:rPr>
          <w:rFonts w:hint="eastAsia"/>
        </w:rPr>
        <w:t>包，直接解压就可以了，下一步是怎么整合的问题了</w:t>
      </w:r>
      <w:r w:rsidR="00CC6B1B">
        <w:rPr>
          <w:rFonts w:ascii="宋体" w:eastAsia="宋体" w:hAnsi="宋体" w:cstheme="minorBidi" w:hint="eastAsia"/>
        </w:rPr>
        <w:t>,</w:t>
      </w:r>
      <w:r w:rsidR="00CC6B1B">
        <w:rPr>
          <w:rFonts w:hint="eastAsia"/>
        </w:rPr>
        <w:t>这个是支持</w:t>
      </w:r>
      <w:r w:rsidR="00CC6B1B">
        <w:rPr>
          <w:rFonts w:hint="eastAsia"/>
        </w:rPr>
        <w:t xml:space="preserve">php </w:t>
      </w:r>
      <w:r w:rsidR="00CC6B1B">
        <w:rPr>
          <w:rFonts w:hint="eastAsia"/>
        </w:rPr>
        <w:t>类似于</w:t>
      </w:r>
      <w:r w:rsidR="00CC6B1B">
        <w:rPr>
          <w:rFonts w:hint="eastAsia"/>
        </w:rPr>
        <w:t>jsk lib</w:t>
      </w:r>
      <w:r w:rsidR="00CC6B1B">
        <w:rPr>
          <w:rFonts w:hint="eastAsia"/>
        </w:rPr>
        <w:t>包</w:t>
      </w:r>
    </w:p>
    <w:p w:rsidR="00CC6B1B" w:rsidRDefault="00CC6B1B" w:rsidP="00CC6B1B">
      <w:pPr>
        <w:pStyle w:val="3"/>
      </w:pPr>
      <w:r>
        <w:rPr>
          <w:rFonts w:hint="eastAsia"/>
        </w:rPr>
        <w:t>2.</w:t>
      </w:r>
      <w:r>
        <w:t>打开Apache中conf中的htt</w:t>
      </w:r>
      <w:r>
        <w:rPr>
          <w:rFonts w:hint="eastAsia"/>
        </w:rPr>
        <w:t>pd.conf</w:t>
      </w:r>
    </w:p>
    <w:p w:rsidR="00CC6B1B" w:rsidRDefault="00CC6B1B" w:rsidP="00CC6B1B">
      <w:pPr>
        <w:ind w:firstLine="420"/>
      </w:pPr>
    </w:p>
    <w:p w:rsidR="00CC6B1B" w:rsidRPr="00C55A79" w:rsidRDefault="00CC6B1B" w:rsidP="00CC6B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5F455" wp14:editId="1EEB4775">
                <wp:simplePos x="0" y="0"/>
                <wp:positionH relativeFrom="column">
                  <wp:posOffset>-638175</wp:posOffset>
                </wp:positionH>
                <wp:positionV relativeFrom="paragraph">
                  <wp:posOffset>33020</wp:posOffset>
                </wp:positionV>
                <wp:extent cx="6600825" cy="2286000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28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4CC" w:rsidRDefault="006E14CC" w:rsidP="00CC6B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B4901F" wp14:editId="4109A0CC">
                                  <wp:extent cx="5486400" cy="1968500"/>
                                  <wp:effectExtent l="0" t="0" r="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6400" cy="1968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-50.25pt;margin-top:2.6pt;width:519.75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" fillcolor="white [3201]" strokeweight=".5pt">
                <v:textbox>
                  <w:txbxContent>
                    <w:p w:rsidR="006E14CC" w:rsidRDefault="006E14CC" w:rsidP="00CC6B1B">
                      <w:r>
                        <w:rPr>
                          <w:noProof/>
                        </w:rPr>
                        <w:drawing>
                          <wp:inline distT="0" distB="0" distL="0" distR="0" wp14:anchorId="03B4901F" wp14:editId="4109A0CC">
                            <wp:extent cx="5486400" cy="1968500"/>
                            <wp:effectExtent l="0" t="0" r="0" b="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6400" cy="1968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C6B1B" w:rsidRPr="001A1581" w:rsidRDefault="00CC6B1B" w:rsidP="00CC6B1B"/>
    <w:p w:rsidR="00CC6B1B" w:rsidRPr="00CC6B1B" w:rsidRDefault="00CC6B1B" w:rsidP="00CC6B1B"/>
    <w:p w:rsidR="00C950FA" w:rsidRDefault="00C950FA" w:rsidP="00C41201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Pr="00C950FA" w:rsidRDefault="00C950FA" w:rsidP="00C950FA"/>
    <w:p w:rsidR="00C950FA" w:rsidRDefault="00C950FA" w:rsidP="00C950FA"/>
    <w:p w:rsidR="00C950FA" w:rsidRDefault="00C950FA" w:rsidP="00C950FA"/>
    <w:p w:rsidR="00336EEB" w:rsidRDefault="00C950FA" w:rsidP="00B326B9">
      <w:pPr>
        <w:pStyle w:val="3"/>
      </w:pPr>
      <w:r>
        <w:rPr>
          <w:rFonts w:hint="eastAsia"/>
        </w:rPr>
        <w:t>3.通过这个文件我们进行整合</w:t>
      </w:r>
    </w:p>
    <w:p w:rsidR="00D4492C" w:rsidRDefault="006E14CC" w:rsidP="00C950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100966</wp:posOffset>
                </wp:positionV>
                <wp:extent cx="7429500" cy="1905000"/>
                <wp:effectExtent l="0" t="0" r="1905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A4E" w:rsidRDefault="00566A4E" w:rsidP="00566A4E">
                            <w:r w:rsidRPr="00D667D1">
                              <w:rPr>
                                <w:highlight w:val="green"/>
                              </w:rPr>
                              <w:t>#让Apache载入php处理模块</w:t>
                            </w:r>
                          </w:p>
                          <w:p w:rsidR="00566A4E" w:rsidRDefault="00566A4E" w:rsidP="00566A4E"/>
                          <w:p w:rsidR="00566A4E" w:rsidRPr="00566A4E" w:rsidRDefault="00566A4E" w:rsidP="00566A4E">
                            <w:pPr>
                              <w:rPr>
                                <w:highlight w:val="yellow"/>
                              </w:rPr>
                            </w:pPr>
                            <w:r w:rsidRPr="00566A4E">
                              <w:rPr>
                                <w:highlight w:val="yellow"/>
                              </w:rPr>
                              <w:t>LoadModule php5 module D:/Program Files/PHP/php-5.6.0beta3-Win32-VC11-x64/</w:t>
                            </w:r>
                            <w:r w:rsidRPr="00D4492C">
                              <w:rPr>
                                <w:highlight w:val="cyan"/>
                              </w:rPr>
                              <w:t>php5apache2_4.dll</w:t>
                            </w:r>
                          </w:p>
                          <w:p w:rsidR="00566A4E" w:rsidRDefault="00566A4E" w:rsidP="00566A4E"/>
                          <w:p w:rsidR="00566A4E" w:rsidRDefault="00566A4E" w:rsidP="00566A4E">
                            <w:r w:rsidRPr="00D667D1">
                              <w:rPr>
                                <w:highlight w:val="green"/>
                              </w:rPr>
                              <w:t>#phpinidir 这个用于指定php的ini文件，这个文件对php的一些配置</w:t>
                            </w:r>
                          </w:p>
                          <w:p w:rsidR="00566A4E" w:rsidRPr="00566A4E" w:rsidRDefault="00566A4E" w:rsidP="00566A4E">
                            <w:pPr>
                              <w:rPr>
                                <w:highlight w:val="yellow"/>
                              </w:rPr>
                            </w:pPr>
                            <w:r w:rsidRPr="00566A4E">
                              <w:rPr>
                                <w:highlight w:val="yellow"/>
                              </w:rPr>
                              <w:t>PHPInidir "D:/Program Files/PHP/php-5.6.0beta3-Win32-VC11-x64"</w:t>
                            </w:r>
                          </w:p>
                          <w:p w:rsidR="00566A4E" w:rsidRDefault="00566A4E" w:rsidP="00566A4E"/>
                          <w:p w:rsidR="00566A4E" w:rsidRDefault="00566A4E" w:rsidP="00566A4E">
                            <w:r w:rsidRPr="00D667D1">
                              <w:rPr>
                                <w:highlight w:val="green"/>
                              </w:rPr>
                              <w:t>#这个配置表示的是当有一个资源是 *.php的时候 就由php来处理了</w:t>
                            </w:r>
                          </w:p>
                          <w:p w:rsidR="006E14CC" w:rsidRPr="00566A4E" w:rsidRDefault="00566A4E" w:rsidP="00566A4E">
                            <w:pPr>
                              <w:rPr>
                                <w:highlight w:val="yellow"/>
                              </w:rPr>
                            </w:pPr>
                            <w:r w:rsidRPr="00566A4E">
                              <w:rPr>
                                <w:highlight w:val="yellow"/>
                              </w:rPr>
                              <w:t>AddTypt application/x-httpd-php .php .p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27" type="#_x0000_t202" style="position:absolute;left:0;text-align:left;margin-left:-84pt;margin-top:7.95pt;width:585pt;height:1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" fillcolor="white [3201]" strokeweight=".5pt">
                <v:textbox>
                  <w:txbxContent>
                    <w:p w:rsidR="00566A4E" w:rsidRDefault="00566A4E" w:rsidP="00566A4E">
                      <w:r w:rsidRPr="00D667D1">
                        <w:rPr>
                          <w:highlight w:val="green"/>
                        </w:rPr>
                        <w:t>#让Apache载入php处理模块</w:t>
                      </w:r>
                    </w:p>
                    <w:p w:rsidR="00566A4E" w:rsidRDefault="00566A4E" w:rsidP="00566A4E"/>
                    <w:p w:rsidR="00566A4E" w:rsidRPr="00566A4E" w:rsidRDefault="00566A4E" w:rsidP="00566A4E">
                      <w:pPr>
                        <w:rPr>
                          <w:highlight w:val="yellow"/>
                        </w:rPr>
                      </w:pPr>
                      <w:r w:rsidRPr="00566A4E">
                        <w:rPr>
                          <w:highlight w:val="yellow"/>
                        </w:rPr>
                        <w:t>LoadModule php5 module D:/Program Files/PHP/php-5.6.0beta3-Win32-VC11-x64/</w:t>
                      </w:r>
                      <w:r w:rsidRPr="00D4492C">
                        <w:rPr>
                          <w:highlight w:val="cyan"/>
                        </w:rPr>
                        <w:t>php5apache2_4.dll</w:t>
                      </w:r>
                    </w:p>
                    <w:p w:rsidR="00566A4E" w:rsidRDefault="00566A4E" w:rsidP="00566A4E"/>
                    <w:p w:rsidR="00566A4E" w:rsidRDefault="00566A4E" w:rsidP="00566A4E">
                      <w:r w:rsidRPr="00D667D1">
                        <w:rPr>
                          <w:highlight w:val="green"/>
                        </w:rPr>
                        <w:t>#phpinidir 这个用于指定php的ini文件，这个文件对php的一些配置</w:t>
                      </w:r>
                    </w:p>
                    <w:p w:rsidR="00566A4E" w:rsidRPr="00566A4E" w:rsidRDefault="00566A4E" w:rsidP="00566A4E">
                      <w:pPr>
                        <w:rPr>
                          <w:highlight w:val="yellow"/>
                        </w:rPr>
                      </w:pPr>
                      <w:r w:rsidRPr="00566A4E">
                        <w:rPr>
                          <w:highlight w:val="yellow"/>
                        </w:rPr>
                        <w:t>PHPInidir "D:/Program Files/PHP/php-5.6.0beta3-Win32-VC11-x64"</w:t>
                      </w:r>
                    </w:p>
                    <w:p w:rsidR="00566A4E" w:rsidRDefault="00566A4E" w:rsidP="00566A4E"/>
                    <w:p w:rsidR="00566A4E" w:rsidRDefault="00566A4E" w:rsidP="00566A4E">
                      <w:r w:rsidRPr="00D667D1">
                        <w:rPr>
                          <w:highlight w:val="green"/>
                        </w:rPr>
                        <w:t>#这个配置表示的是当有一个资源是 *.php的时候 就由php来处理了</w:t>
                      </w:r>
                    </w:p>
                    <w:p w:rsidR="006E14CC" w:rsidRPr="00566A4E" w:rsidRDefault="00566A4E" w:rsidP="00566A4E">
                      <w:pPr>
                        <w:rPr>
                          <w:highlight w:val="yellow"/>
                        </w:rPr>
                      </w:pPr>
                      <w:r w:rsidRPr="00566A4E">
                        <w:rPr>
                          <w:highlight w:val="yellow"/>
                        </w:rPr>
                        <w:t>AddTypt application/x-httpd-php .php .phtml</w:t>
                      </w:r>
                    </w:p>
                  </w:txbxContent>
                </v:textbox>
              </v:shape>
            </w:pict>
          </mc:Fallback>
        </mc:AlternateContent>
      </w:r>
    </w:p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Pr="00D4492C" w:rsidRDefault="00D4492C" w:rsidP="00D4492C"/>
    <w:p w:rsidR="00D4492C" w:rsidRDefault="00D4492C" w:rsidP="00D4492C"/>
    <w:p w:rsidR="00C950FA" w:rsidRDefault="00D4492C" w:rsidP="00B326B9">
      <w:pPr>
        <w:pStyle w:val="3"/>
      </w:pPr>
      <w:r>
        <w:rPr>
          <w:rFonts w:hint="eastAsia"/>
        </w:rPr>
        <w:lastRenderedPageBreak/>
        <w:t>4.上面的操作还是没有完成，这里我们需要将php里面的将后缀去掉</w:t>
      </w:r>
      <w:r w:rsidR="00A077DC">
        <w:rPr>
          <w:rFonts w:hint="eastAsia"/>
        </w:rPr>
        <w:t>，这个至关重要，这个文件是用来指定php的设置</w:t>
      </w:r>
    </w:p>
    <w:p w:rsidR="00D471C8" w:rsidRDefault="00D4492C" w:rsidP="00D4492C">
      <w:r>
        <w:rPr>
          <w:noProof/>
        </w:rPr>
        <w:drawing>
          <wp:inline distT="0" distB="0" distL="0" distR="0" wp14:anchorId="560BEC5F" wp14:editId="1B40F45A">
            <wp:extent cx="5274310" cy="1884467"/>
            <wp:effectExtent l="19050" t="19050" r="21590" b="209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4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471C8" w:rsidRPr="00D471C8" w:rsidRDefault="00D471C8" w:rsidP="00D471C8"/>
    <w:p w:rsidR="00D471C8" w:rsidRDefault="00D471C8" w:rsidP="00D471C8"/>
    <w:p w:rsidR="00D4492C" w:rsidRDefault="00D471C8" w:rsidP="00D471C8">
      <w:pPr>
        <w:ind w:firstLineChars="200" w:firstLine="480"/>
      </w:pPr>
      <w:r>
        <w:rPr>
          <w:noProof/>
        </w:rPr>
        <w:drawing>
          <wp:inline distT="0" distB="0" distL="0" distR="0" wp14:anchorId="24D9AE1C" wp14:editId="6A474E39">
            <wp:extent cx="4752975" cy="2057400"/>
            <wp:effectExtent l="19050" t="19050" r="28575" b="190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0574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471C8" w:rsidRDefault="00D471C8" w:rsidP="00D471C8">
      <w:pPr>
        <w:ind w:firstLineChars="200" w:firstLine="480"/>
      </w:pPr>
    </w:p>
    <w:p w:rsidR="00B326B9" w:rsidRDefault="00B326B9" w:rsidP="00D471C8">
      <w:pPr>
        <w:ind w:firstLineChars="200" w:firstLine="480"/>
      </w:pPr>
    </w:p>
    <w:p w:rsidR="00D471C8" w:rsidRDefault="00B326B9" w:rsidP="00F15077">
      <w:pPr>
        <w:pStyle w:val="3"/>
      </w:pPr>
      <w:r>
        <w:rPr>
          <w:rFonts w:hint="eastAsia"/>
        </w:rPr>
        <w:t>5.</w:t>
      </w:r>
      <w:r w:rsidR="002C21B1">
        <w:rPr>
          <w:rFonts w:hint="eastAsia"/>
        </w:rPr>
        <w:t>然后开始指定php-ini</w:t>
      </w:r>
      <w:r w:rsidR="00F15077">
        <w:rPr>
          <w:rFonts w:hint="eastAsia"/>
        </w:rPr>
        <w:t>（打开上面的的那个文件）</w:t>
      </w:r>
    </w:p>
    <w:p w:rsidR="00CB6E50" w:rsidRDefault="00F15077" w:rsidP="00F15077">
      <w:r w:rsidRPr="00F15077">
        <w:t xml:space="preserve"> </w:t>
      </w:r>
      <w:r w:rsidR="00CB6E50">
        <w:rPr>
          <w:rFonts w:hint="eastAsia"/>
        </w:rPr>
        <w:t>5.1</w:t>
      </w:r>
      <w:r w:rsidR="00CB6E50">
        <w:t>搜索</w:t>
      </w:r>
      <w:r w:rsidR="00CB6E50">
        <w:rPr>
          <w:rFonts w:hint="eastAsia"/>
        </w:rPr>
        <w:tab/>
      </w:r>
      <w:r w:rsidR="00CB6E50">
        <w:rPr>
          <w:rFonts w:hint="eastAsia"/>
        </w:rPr>
        <w:tab/>
      </w:r>
      <w:r w:rsidR="00CB6E50">
        <w:rPr>
          <w:rFonts w:hint="eastAsia"/>
        </w:rPr>
        <w:tab/>
      </w:r>
      <w:r w:rsidRPr="0070500F">
        <w:rPr>
          <w:sz w:val="32"/>
          <w:highlight w:val="green"/>
        </w:rPr>
        <w:t>extension_dir = "./"</w:t>
      </w:r>
    </w:p>
    <w:p w:rsidR="00CB6E50" w:rsidRDefault="00CB6E50" w:rsidP="00CB6E50"/>
    <w:p w:rsidR="00CB6E50" w:rsidRDefault="00CB6E50" w:rsidP="00CB6E50"/>
    <w:p w:rsidR="00CB6E50" w:rsidRDefault="00CB6E50" w:rsidP="00CB6E50">
      <w:pPr>
        <w:ind w:firstLineChars="100" w:firstLine="240"/>
      </w:pPr>
      <w:r>
        <w:rPr>
          <w:rFonts w:hint="eastAsia"/>
        </w:rPr>
        <w:t>5.2然后复制我们的ext文件夹的路径</w:t>
      </w:r>
    </w:p>
    <w:p w:rsidR="00CB6E50" w:rsidRDefault="00CB6E50" w:rsidP="00CB6E50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001CFDDC" wp14:editId="00A4159F">
            <wp:extent cx="5274310" cy="15652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D6883" wp14:editId="4CEF6FF0">
                <wp:simplePos x="0" y="0"/>
                <wp:positionH relativeFrom="column">
                  <wp:posOffset>-381000</wp:posOffset>
                </wp:positionH>
                <wp:positionV relativeFrom="paragraph">
                  <wp:posOffset>68580</wp:posOffset>
                </wp:positionV>
                <wp:extent cx="6953250" cy="156210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2F7" w:rsidRDefault="009212F7" w:rsidP="009212F7">
                            <w:r>
                              <w:t>; Directory in which the loadable extensions (modules) reside.</w:t>
                            </w:r>
                          </w:p>
                          <w:p w:rsidR="009212F7" w:rsidRDefault="009212F7" w:rsidP="009212F7">
                            <w:r>
                              <w:t>; http://php.net/extension-dir</w:t>
                            </w:r>
                          </w:p>
                          <w:p w:rsidR="009212F7" w:rsidRDefault="009212F7" w:rsidP="009212F7">
                            <w:r w:rsidRPr="006A59E0">
                              <w:rPr>
                                <w:highlight w:val="green"/>
                              </w:rPr>
                              <w:t>#这里我们要指定php的扩展库的路劲</w:t>
                            </w:r>
                          </w:p>
                          <w:p w:rsidR="009212F7" w:rsidRPr="006A59E0" w:rsidRDefault="009212F7" w:rsidP="009212F7">
                            <w:pPr>
                              <w:rPr>
                                <w:sz w:val="28"/>
                              </w:rPr>
                            </w:pPr>
                            <w:r w:rsidRPr="006A59E0">
                              <w:rPr>
                                <w:sz w:val="28"/>
                                <w:highlight w:val="yellow"/>
                              </w:rPr>
                              <w:t>extension_dir = "D:\Program Files/PHP/php-5.6.0beta3-Win32-VC11-x64/ext"</w:t>
                            </w:r>
                          </w:p>
                          <w:p w:rsidR="009212F7" w:rsidRDefault="009212F7" w:rsidP="009212F7">
                            <w:r>
                              <w:t>; On windows:</w:t>
                            </w:r>
                          </w:p>
                          <w:p w:rsidR="009212F7" w:rsidRDefault="009212F7" w:rsidP="009212F7">
                            <w:r>
                              <w:t>; extension_dir = "ext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" o:spid="_x0000_s1028" type="#_x0000_t202" style="position:absolute;margin-left:-30pt;margin-top:5.4pt;width:547.5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" fillcolor="white [3201]" strokeweight=".5pt">
                <v:textbox>
                  <w:txbxContent>
                    <w:p w:rsidR="009212F7" w:rsidRDefault="009212F7" w:rsidP="009212F7">
                      <w:r>
                        <w:t>; Directory in which the loadable extensions (modules) reside.</w:t>
                      </w:r>
                    </w:p>
                    <w:p w:rsidR="009212F7" w:rsidRDefault="009212F7" w:rsidP="009212F7">
                      <w:r>
                        <w:t>; http://php.net/extension-dir</w:t>
                      </w:r>
                    </w:p>
                    <w:p w:rsidR="009212F7" w:rsidRDefault="009212F7" w:rsidP="009212F7">
                      <w:r w:rsidRPr="006A59E0">
                        <w:rPr>
                          <w:highlight w:val="green"/>
                        </w:rPr>
                        <w:t>#这里我们要指定php的扩展库的路劲</w:t>
                      </w:r>
                    </w:p>
                    <w:p w:rsidR="009212F7" w:rsidRPr="006A59E0" w:rsidRDefault="009212F7" w:rsidP="009212F7">
                      <w:pPr>
                        <w:rPr>
                          <w:sz w:val="28"/>
                        </w:rPr>
                      </w:pPr>
                      <w:r w:rsidRPr="006A59E0">
                        <w:rPr>
                          <w:sz w:val="28"/>
                          <w:highlight w:val="yellow"/>
                        </w:rPr>
                        <w:t>extension_dir = "D:\Program Files/PHP/php-5.6.0beta3-Win32-VC11-x64/ext"</w:t>
                      </w:r>
                    </w:p>
                    <w:p w:rsidR="009212F7" w:rsidRDefault="009212F7" w:rsidP="009212F7">
                      <w:r>
                        <w:t>; On windows:</w:t>
                      </w:r>
                    </w:p>
                    <w:p w:rsidR="009212F7" w:rsidRDefault="009212F7" w:rsidP="009212F7">
                      <w:r>
                        <w:t>; extension_dir = "ext"</w:t>
                      </w:r>
                    </w:p>
                  </w:txbxContent>
                </v:textbox>
              </v:shape>
            </w:pict>
          </mc:Fallback>
        </mc:AlternateContent>
      </w: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9212F7" w:rsidRDefault="009212F7" w:rsidP="009212F7">
      <w:pPr>
        <w:widowControl/>
        <w:jc w:val="left"/>
      </w:pPr>
    </w:p>
    <w:p w:rsidR="006761D5" w:rsidRDefault="009212F7" w:rsidP="006761D5">
      <w:pPr>
        <w:pStyle w:val="3"/>
      </w:pPr>
      <w:r>
        <w:rPr>
          <w:rFonts w:hint="eastAsia"/>
        </w:rPr>
        <w:t>6.然后我们看看是不是整合成功了</w:t>
      </w:r>
    </w:p>
    <w:p w:rsidR="006761D5" w:rsidRPr="00AB2C4C" w:rsidRDefault="006761D5" w:rsidP="00AB2C4C">
      <w:pPr>
        <w:rPr>
          <w:b/>
        </w:rPr>
      </w:pPr>
      <w:r>
        <w:rPr>
          <w:rFonts w:hint="eastAsia"/>
        </w:rPr>
        <w:tab/>
      </w:r>
      <w:r w:rsidRPr="00AB2C4C">
        <w:rPr>
          <w:rFonts w:hint="eastAsia"/>
          <w:b/>
          <w:sz w:val="32"/>
        </w:rPr>
        <w:t>打开Apache的htdocs文件夹，新建一个天text.php文件夹</w:t>
      </w:r>
    </w:p>
    <w:p w:rsidR="00A84258" w:rsidRDefault="006761D5" w:rsidP="00AB2C4C">
      <w:pPr>
        <w:pStyle w:val="a6"/>
      </w:pPr>
      <w:r>
        <w:rPr>
          <w:noProof/>
        </w:rPr>
        <w:drawing>
          <wp:inline distT="0" distB="0" distL="0" distR="0" wp14:anchorId="5FDC7296" wp14:editId="4CCB0C91">
            <wp:extent cx="5274310" cy="1846619"/>
            <wp:effectExtent l="19050" t="19050" r="21590" b="203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6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84258" w:rsidRPr="00AB2C4C">
        <w:rPr>
          <w:b/>
          <w:sz w:val="40"/>
        </w:rPr>
        <w:t>写入下面的代码</w:t>
      </w:r>
    </w:p>
    <w:p w:rsidR="00A84258" w:rsidRDefault="00A84258" w:rsidP="00AC0C2F">
      <w:pPr>
        <w:pStyle w:val="3"/>
        <w:ind w:left="420"/>
      </w:pPr>
      <w:r>
        <w:rPr>
          <w:noProof/>
        </w:rPr>
        <w:lastRenderedPageBreak/>
        <w:drawing>
          <wp:inline distT="0" distB="0" distL="0" distR="0" wp14:anchorId="0BA5E49B" wp14:editId="07A685F0">
            <wp:extent cx="2333625" cy="1428750"/>
            <wp:effectExtent l="19050" t="19050" r="28575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28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84258" w:rsidRDefault="00AB2C4C" w:rsidP="0010580E">
      <w:pPr>
        <w:pStyle w:val="3"/>
        <w:ind w:left="420"/>
      </w:pPr>
      <w:r>
        <w:rPr>
          <w:rFonts w:hint="eastAsia"/>
        </w:rPr>
        <w:t>6.2重新启动Apache</w:t>
      </w:r>
      <w:r w:rsidR="00DF0F4D">
        <w:rPr>
          <w:rFonts w:hint="eastAsia"/>
        </w:rPr>
        <w:tab/>
      </w:r>
      <w:r w:rsidR="0010580E">
        <w:rPr>
          <w:rFonts w:hint="eastAsia"/>
        </w:rPr>
        <w:t>，然后地址栏中输入</w:t>
      </w:r>
      <w:r w:rsidR="00DF0F4D" w:rsidRPr="00DF0F4D">
        <w:t>http://localhost/text.php</w:t>
      </w:r>
    </w:p>
    <w:p w:rsidR="005A23BC" w:rsidRPr="005A23BC" w:rsidRDefault="005A23BC" w:rsidP="005A23BC">
      <w:r>
        <w:rPr>
          <w:noProof/>
        </w:rPr>
        <w:drawing>
          <wp:inline distT="0" distB="0" distL="0" distR="0" wp14:anchorId="5323054A" wp14:editId="5E28F6AD">
            <wp:extent cx="3305175" cy="514350"/>
            <wp:effectExtent l="19050" t="19050" r="28575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14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212F7" w:rsidRDefault="00BD10DC" w:rsidP="00040950">
      <w:pPr>
        <w:pStyle w:val="3"/>
        <w:ind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6AB9A" wp14:editId="44C1F914">
                <wp:simplePos x="0" y="0"/>
                <wp:positionH relativeFrom="column">
                  <wp:posOffset>-609600</wp:posOffset>
                </wp:positionH>
                <wp:positionV relativeFrom="paragraph">
                  <wp:posOffset>717550</wp:posOffset>
                </wp:positionV>
                <wp:extent cx="6562725" cy="4143375"/>
                <wp:effectExtent l="0" t="0" r="28575" b="2857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414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DC" w:rsidRDefault="00BD10DC" w:rsidP="00BD10DC">
                            <w:r>
                              <w:t>&lt;?php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$con = mysql_connect("localhost","root","147094");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if($con){ 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cho "数据库连接了";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}else{ 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cho "nono";  </w:t>
                            </w:r>
                          </w:p>
                          <w:p w:rsidR="00BD10DC" w:rsidRDefault="00BD10DC" w:rsidP="00BD10DC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BD10DC" w:rsidRDefault="00BD10DC" w:rsidP="00BD10DC">
                            <w:r>
                              <w:t>?&gt;</w:t>
                            </w:r>
                          </w:p>
                          <w:p w:rsidR="00040950" w:rsidRPr="00F2255D" w:rsidRDefault="00845076" w:rsidP="00BD10DC">
                            <w:pPr>
                              <w:rPr>
                                <w:sz w:val="52"/>
                              </w:rPr>
                            </w:pPr>
                            <w:r w:rsidRPr="00F2255D">
                              <w:rPr>
                                <w:rFonts w:hint="eastAsia"/>
                                <w:sz w:val="52"/>
                                <w:highlight w:val="green"/>
                              </w:rPr>
                              <w:t>php.ini文件中的东西</w:t>
                            </w:r>
                          </w:p>
                          <w:p w:rsidR="00040950" w:rsidRPr="00845076" w:rsidRDefault="00040950" w:rsidP="00040950">
                            <w:pPr>
                              <w:rPr>
                                <w:sz w:val="44"/>
                                <w:highlight w:val="yellow"/>
                              </w:rPr>
                            </w:pPr>
                            <w:r w:rsidRPr="00845076">
                              <w:rPr>
                                <w:sz w:val="44"/>
                                <w:highlight w:val="yellow"/>
                              </w:rPr>
                              <w:t>extension=php_mysql.dll</w:t>
                            </w:r>
                          </w:p>
                          <w:p w:rsidR="00040950" w:rsidRPr="00845076" w:rsidRDefault="00040950" w:rsidP="00040950">
                            <w:pPr>
                              <w:rPr>
                                <w:sz w:val="44"/>
                              </w:rPr>
                            </w:pPr>
                            <w:r w:rsidRPr="00845076">
                              <w:rPr>
                                <w:sz w:val="44"/>
                                <w:highlight w:val="yellow"/>
                              </w:rPr>
                              <w:t>extension=php_mysqli.d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9" type="#_x0000_t202" style="position:absolute;left:0;text-align:left;margin-left:-48pt;margin-top:56.5pt;width:516.75pt;height:3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" fillcolor="white [3201]" strokeweight=".5pt">
                <v:textbox>
                  <w:txbxContent>
                    <w:p w:rsidR="00BD10DC" w:rsidRDefault="00BD10DC" w:rsidP="00BD10DC">
                      <w:r>
                        <w:t>&lt;?php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$con = mysql_connect("localhost","root","147094");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if($con){ 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cho "数据库连接了";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}else{ 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cho "nono";  </w:t>
                      </w:r>
                    </w:p>
                    <w:p w:rsidR="00BD10DC" w:rsidRDefault="00BD10DC" w:rsidP="00BD10DC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BD10DC" w:rsidRDefault="00BD10DC" w:rsidP="00BD10DC">
                      <w:pPr>
                        <w:rPr>
                          <w:rFonts w:hint="eastAsia"/>
                        </w:rPr>
                      </w:pPr>
                      <w:r>
                        <w:t>?&gt;</w:t>
                      </w:r>
                    </w:p>
                    <w:p w:rsidR="00040950" w:rsidRPr="00F2255D" w:rsidRDefault="00845076" w:rsidP="00BD10DC">
                      <w:pPr>
                        <w:rPr>
                          <w:rFonts w:hint="eastAsia"/>
                          <w:sz w:val="52"/>
                        </w:rPr>
                      </w:pPr>
                      <w:r w:rsidRPr="00F2255D">
                        <w:rPr>
                          <w:rFonts w:hint="eastAsia"/>
                          <w:sz w:val="52"/>
                          <w:highlight w:val="green"/>
                        </w:rPr>
                        <w:t>php.ini文件中的东西</w:t>
                      </w:r>
                    </w:p>
                    <w:p w:rsidR="00040950" w:rsidRPr="00845076" w:rsidRDefault="00040950" w:rsidP="00040950">
                      <w:pPr>
                        <w:rPr>
                          <w:sz w:val="44"/>
                          <w:highlight w:val="yellow"/>
                        </w:rPr>
                      </w:pPr>
                      <w:r w:rsidRPr="00845076">
                        <w:rPr>
                          <w:sz w:val="44"/>
                          <w:highlight w:val="yellow"/>
                        </w:rPr>
                        <w:t>extension=php_mysql.dll</w:t>
                      </w:r>
                    </w:p>
                    <w:p w:rsidR="00040950" w:rsidRPr="00845076" w:rsidRDefault="00040950" w:rsidP="00040950">
                      <w:pPr>
                        <w:rPr>
                          <w:sz w:val="44"/>
                        </w:rPr>
                      </w:pPr>
                      <w:r w:rsidRPr="00845076">
                        <w:rPr>
                          <w:sz w:val="44"/>
                          <w:highlight w:val="yellow"/>
                        </w:rPr>
                        <w:t>extension=php_mysqli.dll</w:t>
                      </w:r>
                    </w:p>
                  </w:txbxContent>
                </v:textbox>
              </v:shape>
            </w:pict>
          </mc:Fallback>
        </mc:AlternateContent>
      </w:r>
      <w:r w:rsidR="001B7BB6">
        <w:t>四</w:t>
      </w:r>
      <w:r w:rsidR="001B7BB6">
        <w:rPr>
          <w:rFonts w:hint="eastAsia"/>
        </w:rPr>
        <w:t>、</w:t>
      </w:r>
      <w:r w:rsidR="001B7BB6">
        <w:t>数据库的安装</w:t>
      </w:r>
      <w:r w:rsidR="00040950">
        <w:rPr>
          <w:rFonts w:hint="eastAsia"/>
        </w:rPr>
        <w:t>，</w:t>
      </w:r>
      <w:r w:rsidR="00040950">
        <w:t>然后到了php</w:t>
      </w:r>
      <w:r w:rsidR="00040950">
        <w:rPr>
          <w:rFonts w:hint="eastAsia"/>
        </w:rPr>
        <w:t>.ini中改变一下</w:t>
      </w:r>
      <w:r w:rsidR="00CB6E50">
        <w:br w:type="page"/>
      </w:r>
    </w:p>
    <w:p w:rsidR="009212F7" w:rsidRPr="009212F7" w:rsidRDefault="009212F7" w:rsidP="009212F7"/>
    <w:p w:rsidR="009212F7" w:rsidRDefault="003C23C8" w:rsidP="009212F7">
      <w:r>
        <w:rPr>
          <w:rFonts w:hint="eastAsia"/>
        </w:rPr>
        <w:t xml:space="preserve">3.或者我们可以创建一个 </w:t>
      </w:r>
      <w:hyperlink r:id="rId38" w:history="1">
        <w:r w:rsidR="007A7883" w:rsidRPr="000376A8">
          <w:rPr>
            <w:rStyle w:val="a4"/>
          </w:rPr>
          <w:t>http://localhost/phpMyAdmin/index.php</w:t>
        </w:r>
      </w:hyperlink>
    </w:p>
    <w:p w:rsidR="007A7883" w:rsidRDefault="007A7883" w:rsidP="009212F7"/>
    <w:p w:rsidR="00F15077" w:rsidRPr="000D3E14" w:rsidRDefault="00627C15" w:rsidP="000D3E14">
      <w:pPr>
        <w:rPr>
          <w:sz w:val="40"/>
        </w:rPr>
      </w:pPr>
      <w:r w:rsidRPr="00895C95">
        <w:rPr>
          <w:sz w:val="40"/>
          <w:highlight w:val="green"/>
        </w:rPr>
        <w:t>phpMyAdmin程序</w:t>
      </w:r>
      <w:bookmarkStart w:id="0" w:name="_GoBack"/>
      <w:bookmarkEnd w:id="0"/>
    </w:p>
    <w:sectPr w:rsidR="00F15077" w:rsidRPr="000D3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AF"/>
    <w:rsid w:val="0002377B"/>
    <w:rsid w:val="00031E93"/>
    <w:rsid w:val="000359D9"/>
    <w:rsid w:val="00035B31"/>
    <w:rsid w:val="00040950"/>
    <w:rsid w:val="000A7A1C"/>
    <w:rsid w:val="000C4B66"/>
    <w:rsid w:val="000D14D2"/>
    <w:rsid w:val="000D3CDB"/>
    <w:rsid w:val="000D3E14"/>
    <w:rsid w:val="000E255F"/>
    <w:rsid w:val="000F670D"/>
    <w:rsid w:val="0010580E"/>
    <w:rsid w:val="00142EAF"/>
    <w:rsid w:val="001A1581"/>
    <w:rsid w:val="001B7BB6"/>
    <w:rsid w:val="001D78B5"/>
    <w:rsid w:val="002552B2"/>
    <w:rsid w:val="00276E5C"/>
    <w:rsid w:val="002913CC"/>
    <w:rsid w:val="002C21B1"/>
    <w:rsid w:val="002C3B88"/>
    <w:rsid w:val="002E5468"/>
    <w:rsid w:val="002F45B2"/>
    <w:rsid w:val="00334A89"/>
    <w:rsid w:val="00336EEB"/>
    <w:rsid w:val="00337D10"/>
    <w:rsid w:val="0037664C"/>
    <w:rsid w:val="003A2490"/>
    <w:rsid w:val="003B48F0"/>
    <w:rsid w:val="003C23C8"/>
    <w:rsid w:val="00413D43"/>
    <w:rsid w:val="0044481C"/>
    <w:rsid w:val="004C0600"/>
    <w:rsid w:val="00522535"/>
    <w:rsid w:val="0053512C"/>
    <w:rsid w:val="005455C6"/>
    <w:rsid w:val="00560263"/>
    <w:rsid w:val="00566A4E"/>
    <w:rsid w:val="00571366"/>
    <w:rsid w:val="0059414C"/>
    <w:rsid w:val="005A23BC"/>
    <w:rsid w:val="00625F75"/>
    <w:rsid w:val="00627C15"/>
    <w:rsid w:val="00657AD0"/>
    <w:rsid w:val="006761D5"/>
    <w:rsid w:val="006A59E0"/>
    <w:rsid w:val="006E14CC"/>
    <w:rsid w:val="00702413"/>
    <w:rsid w:val="0070500F"/>
    <w:rsid w:val="007536D9"/>
    <w:rsid w:val="007A43FA"/>
    <w:rsid w:val="007A7883"/>
    <w:rsid w:val="007B655E"/>
    <w:rsid w:val="007C6D24"/>
    <w:rsid w:val="008043C4"/>
    <w:rsid w:val="00845076"/>
    <w:rsid w:val="00845A6B"/>
    <w:rsid w:val="00895C95"/>
    <w:rsid w:val="008D08D9"/>
    <w:rsid w:val="008D6A90"/>
    <w:rsid w:val="008E39DE"/>
    <w:rsid w:val="009212F7"/>
    <w:rsid w:val="00951CD8"/>
    <w:rsid w:val="00967A1D"/>
    <w:rsid w:val="009D34A4"/>
    <w:rsid w:val="009E597C"/>
    <w:rsid w:val="00A077DC"/>
    <w:rsid w:val="00A44ECA"/>
    <w:rsid w:val="00A63B02"/>
    <w:rsid w:val="00A84258"/>
    <w:rsid w:val="00AB2C4C"/>
    <w:rsid w:val="00AC0C2F"/>
    <w:rsid w:val="00AC2547"/>
    <w:rsid w:val="00AE0DC9"/>
    <w:rsid w:val="00AE6574"/>
    <w:rsid w:val="00AF03AD"/>
    <w:rsid w:val="00B326B9"/>
    <w:rsid w:val="00B34431"/>
    <w:rsid w:val="00B5049F"/>
    <w:rsid w:val="00B93085"/>
    <w:rsid w:val="00BD10DC"/>
    <w:rsid w:val="00C341DA"/>
    <w:rsid w:val="00C41201"/>
    <w:rsid w:val="00C50EF3"/>
    <w:rsid w:val="00C55A79"/>
    <w:rsid w:val="00C950FA"/>
    <w:rsid w:val="00CB6E50"/>
    <w:rsid w:val="00CC6B1B"/>
    <w:rsid w:val="00CF2772"/>
    <w:rsid w:val="00D17DD0"/>
    <w:rsid w:val="00D4492C"/>
    <w:rsid w:val="00D471C8"/>
    <w:rsid w:val="00D667D1"/>
    <w:rsid w:val="00DF0F4D"/>
    <w:rsid w:val="00E1403C"/>
    <w:rsid w:val="00E46767"/>
    <w:rsid w:val="00E85EF1"/>
    <w:rsid w:val="00F15077"/>
    <w:rsid w:val="00F2255D"/>
    <w:rsid w:val="00F33B71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3B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52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13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48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481C"/>
    <w:rPr>
      <w:sz w:val="18"/>
      <w:szCs w:val="18"/>
    </w:rPr>
  </w:style>
  <w:style w:type="character" w:styleId="a4">
    <w:name w:val="Hyperlink"/>
    <w:basedOn w:val="a0"/>
    <w:uiPriority w:val="99"/>
    <w:unhideWhenUsed/>
    <w:rsid w:val="00E4676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C3B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B5049F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2552B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552B2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713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uiPriority w:val="1"/>
    <w:qFormat/>
    <w:rsid w:val="00AB2C4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52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3B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52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13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48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481C"/>
    <w:rPr>
      <w:sz w:val="18"/>
      <w:szCs w:val="18"/>
    </w:rPr>
  </w:style>
  <w:style w:type="character" w:styleId="a4">
    <w:name w:val="Hyperlink"/>
    <w:basedOn w:val="a0"/>
    <w:uiPriority w:val="99"/>
    <w:unhideWhenUsed/>
    <w:rsid w:val="00E4676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C3B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B5049F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2552B2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552B2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713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uiPriority w:val="1"/>
    <w:qFormat/>
    <w:rsid w:val="00AB2C4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://localhost/phpMyAdmin/index.php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hyperlink" Target="http://localhost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2607-2595-47D0-9148-96E5ED8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264</Words>
  <Characters>1509</Characters>
  <Application>Microsoft Office Word</Application>
  <DocSecurity>0</DocSecurity>
  <Lines>12</Lines>
  <Paragraphs>3</Paragraphs>
  <ScaleCrop>false</ScaleCrop>
  <Company>Vlife Laptop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ife</dc:creator>
  <cp:lastModifiedBy>张宇晋</cp:lastModifiedBy>
  <cp:revision>96</cp:revision>
  <dcterms:created xsi:type="dcterms:W3CDTF">2014-09-08T01:56:00Z</dcterms:created>
  <dcterms:modified xsi:type="dcterms:W3CDTF">2015-01-15T01:55:00Z</dcterms:modified>
</cp:coreProperties>
</file>